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2835"/>
        <w:gridCol w:w="1960"/>
      </w:tblGrid>
      <w:tr w:rsidR="00BD7C81" w:rsidRPr="007D2E50" w14:paraId="67E91B7E" w14:textId="77777777" w:rsidTr="00E42CD3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B0B6" w14:textId="5BDE5238" w:rsidR="00BD7C81" w:rsidRPr="00BD7C81" w:rsidRDefault="00BD7C81" w:rsidP="00E42CD3">
            <w:pPr>
              <w:rPr>
                <w:lang w:val="fr-CH"/>
              </w:rPr>
            </w:pPr>
            <w:r w:rsidRPr="006B06CA">
              <w:rPr>
                <w:b/>
                <w:sz w:val="24"/>
                <w:szCs w:val="22"/>
                <w:lang w:val="fr-CH"/>
              </w:rPr>
              <w:t>Procès-verbal de l’entretien professionnel TPI</w:t>
            </w:r>
          </w:p>
        </w:tc>
      </w:tr>
      <w:tr w:rsidR="00BD7C81" w:rsidRPr="00E12915" w14:paraId="7F4F9C80" w14:textId="77777777" w:rsidTr="00E42CD3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A7D5" w14:textId="473CDB4A" w:rsidR="00BD7C81" w:rsidRPr="00192EAD" w:rsidRDefault="00BD7C81" w:rsidP="00E42C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</w:rPr>
              <w:t>Candidate</w:t>
            </w:r>
            <w:proofErr w:type="spellEnd"/>
            <w:r w:rsidRPr="00192EAD"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candidat</w:t>
            </w:r>
            <w:proofErr w:type="spellEnd"/>
            <w:r w:rsidRPr="00192EAD">
              <w:rPr>
                <w:b/>
                <w:sz w:val="22"/>
              </w:rPr>
              <w:t>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C38846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</w:tr>
      <w:tr w:rsidR="00BD7C81" w:rsidRPr="00E12915" w14:paraId="1DCC0FB4" w14:textId="77777777" w:rsidTr="00E42CD3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bottom"/>
          </w:tcPr>
          <w:p w14:paraId="2C33C7BF" w14:textId="641C9210" w:rsidR="00BD7C81" w:rsidRPr="00192EAD" w:rsidRDefault="00BD7C81" w:rsidP="00E4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ate </w:t>
            </w:r>
            <w:r w:rsidRPr="00192EAD">
              <w:rPr>
                <w:b/>
                <w:sz w:val="22"/>
              </w:rPr>
              <w:t>: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982BDEE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07BD419C" w14:textId="2350E765" w:rsidR="00BD7C81" w:rsidRDefault="00BD7C81" w:rsidP="00E42CD3">
            <w:pPr>
              <w:rPr>
                <w:b/>
                <w:sz w:val="24"/>
                <w:szCs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Heure </w:t>
            </w:r>
            <w:proofErr w:type="spellStart"/>
            <w:r>
              <w:rPr>
                <w:rFonts w:cs="Arial"/>
                <w:b/>
                <w:bCs/>
                <w:sz w:val="22"/>
              </w:rPr>
              <w:t>début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</w:rPr>
              <w:t>entretien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</w:t>
            </w:r>
            <w:r w:rsidRPr="004F0BAA"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028AB19A" w14:textId="77777777" w:rsidR="00BD7C81" w:rsidRDefault="00BD7C81" w:rsidP="00E42CD3">
            <w:pPr>
              <w:rPr>
                <w:b/>
                <w:sz w:val="24"/>
                <w:szCs w:val="22"/>
              </w:rPr>
            </w:pPr>
          </w:p>
        </w:tc>
      </w:tr>
      <w:tr w:rsidR="00BD7C81" w:rsidRPr="007D2E50" w14:paraId="430BE435" w14:textId="77777777" w:rsidTr="00BD7C81">
        <w:trPr>
          <w:trHeight w:hRule="exact" w:val="2197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39C179" w14:textId="77777777" w:rsidR="00BD7C81" w:rsidRPr="00F46832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b w:val="0"/>
              </w:rPr>
            </w:pPr>
            <w:r w:rsidRPr="00F46832">
              <w:rPr>
                <w:b w:val="0"/>
              </w:rPr>
              <w:t xml:space="preserve">Merci </w:t>
            </w:r>
            <w:proofErr w:type="spellStart"/>
            <w:r w:rsidRPr="00F46832">
              <w:rPr>
                <w:b w:val="0"/>
              </w:rPr>
              <w:t>pour</w:t>
            </w:r>
            <w:proofErr w:type="spellEnd"/>
            <w:r w:rsidRPr="00F46832">
              <w:rPr>
                <w:b w:val="0"/>
              </w:rPr>
              <w:t xml:space="preserve"> </w:t>
            </w:r>
            <w:proofErr w:type="spellStart"/>
            <w:r w:rsidRPr="00F46832">
              <w:rPr>
                <w:b w:val="0"/>
              </w:rPr>
              <w:t>cette</w:t>
            </w:r>
            <w:proofErr w:type="spellEnd"/>
            <w:r w:rsidRPr="00F46832">
              <w:rPr>
                <w:b w:val="0"/>
              </w:rPr>
              <w:t xml:space="preserve"> </w:t>
            </w:r>
            <w:proofErr w:type="spellStart"/>
            <w:r w:rsidRPr="00F46832">
              <w:rPr>
                <w:b w:val="0"/>
              </w:rPr>
              <w:t>présentation</w:t>
            </w:r>
            <w:proofErr w:type="spellEnd"/>
            <w:r w:rsidRPr="00F46832">
              <w:rPr>
                <w:b w:val="0"/>
              </w:rPr>
              <w:t>.</w:t>
            </w:r>
          </w:p>
          <w:p w14:paraId="44C03A5D" w14:textId="77777777" w:rsidR="00BD7C81" w:rsidRPr="00F46832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b w:val="0"/>
                <w:lang w:val="fr-CH"/>
              </w:rPr>
            </w:pPr>
            <w:r w:rsidRPr="00F46832">
              <w:rPr>
                <w:b w:val="0"/>
                <w:lang w:val="fr-CH"/>
              </w:rPr>
              <w:t>Le déroulement des 30 prochaines minutes va se faire sous forme de discussion et ne doit pas se résumer à des réponses par oui ou par non.</w:t>
            </w:r>
          </w:p>
          <w:p w14:paraId="1D8BE1D8" w14:textId="77777777" w:rsidR="00BD7C81" w:rsidRPr="00F46832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b w:val="0"/>
                <w:lang w:val="fr-CH"/>
              </w:rPr>
            </w:pPr>
            <w:r w:rsidRPr="00F46832">
              <w:rPr>
                <w:b w:val="0"/>
                <w:lang w:val="fr-CH"/>
              </w:rPr>
              <w:t>Si vous ne comprenez pas une question, veuillez me le dire, ainsi je reformulerai ma question différemment.</w:t>
            </w:r>
          </w:p>
          <w:p w14:paraId="10846B0F" w14:textId="1A63F011" w:rsidR="00BD7C81" w:rsidRPr="00BD7C81" w:rsidRDefault="00BD7C81" w:rsidP="00BD7C81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  <w:rPr>
                <w:lang w:val="fr-CH"/>
              </w:rPr>
            </w:pPr>
            <w:r w:rsidRPr="00F46832">
              <w:rPr>
                <w:b w:val="0"/>
                <w:lang w:val="fr-CH"/>
              </w:rPr>
              <w:t>Ma collègue/mon collègue rédige le protocole. Ne vous laissez pas distraire par lui.</w:t>
            </w:r>
          </w:p>
        </w:tc>
      </w:tr>
    </w:tbl>
    <w:p w14:paraId="3F3D9E0E" w14:textId="77777777" w:rsidR="00BD7C81" w:rsidRPr="00BD7C81" w:rsidRDefault="00BD7C81" w:rsidP="004561DC">
      <w:pPr>
        <w:spacing w:before="0" w:after="0" w:line="276" w:lineRule="auto"/>
        <w:rPr>
          <w:rFonts w:cs="Arial"/>
          <w:sz w:val="12"/>
          <w:lang w:val="fr-CH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752"/>
      </w:tblGrid>
      <w:tr w:rsidR="004561DC" w:rsidRPr="00E12915" w14:paraId="15CE5449" w14:textId="77777777" w:rsidTr="00746248">
        <w:trPr>
          <w:trHeight w:hRule="exact" w:val="397"/>
          <w:jc w:val="center"/>
        </w:trPr>
        <w:tc>
          <w:tcPr>
            <w:tcW w:w="9752" w:type="dxa"/>
            <w:shd w:val="clear" w:color="auto" w:fill="A8D08D" w:themeFill="accent6" w:themeFillTint="99"/>
          </w:tcPr>
          <w:p w14:paraId="75E2B889" w14:textId="14FB5A3F" w:rsidR="004561DC" w:rsidRDefault="00F62A17" w:rsidP="00B9461C">
            <w:pPr>
              <w:pStyle w:val="Titre2"/>
              <w:outlineLvl w:val="1"/>
            </w:pPr>
            <w:r>
              <w:t xml:space="preserve">Questions </w:t>
            </w:r>
            <w:proofErr w:type="spellStart"/>
            <w:r>
              <w:t>professionnelles</w:t>
            </w:r>
            <w:proofErr w:type="spellEnd"/>
          </w:p>
        </w:tc>
      </w:tr>
    </w:tbl>
    <w:p w14:paraId="5F8E6C6F" w14:textId="77777777" w:rsidR="004561DC" w:rsidRPr="004561DC" w:rsidRDefault="004561DC" w:rsidP="004561DC">
      <w:pPr>
        <w:spacing w:before="0" w:after="0" w:line="276" w:lineRule="auto"/>
        <w:rPr>
          <w:rFonts w:cs="Arial"/>
          <w:sz w:val="14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347"/>
        <w:gridCol w:w="851"/>
        <w:gridCol w:w="968"/>
      </w:tblGrid>
      <w:tr w:rsidR="00746248" w:rsidRPr="00B44331" w14:paraId="2710AA07" w14:textId="77777777" w:rsidTr="00746248">
        <w:trPr>
          <w:trHeight w:hRule="exact" w:val="579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D84E129" w14:textId="4B551B04" w:rsidR="00746248" w:rsidRPr="00A15A43" w:rsidRDefault="00746248" w:rsidP="00746248">
            <w:pPr>
              <w:pStyle w:val="Titre2"/>
              <w:jc w:val="center"/>
              <w:outlineLvl w:val="1"/>
              <w:rPr>
                <w:sz w:val="20"/>
              </w:rPr>
            </w:pPr>
            <w:proofErr w:type="spellStart"/>
            <w:r w:rsidRPr="00B039B3">
              <w:rPr>
                <w:sz w:val="20"/>
                <w:szCs w:val="22"/>
              </w:rPr>
              <w:t>No</w:t>
            </w:r>
            <w:proofErr w:type="spellEnd"/>
          </w:p>
        </w:tc>
        <w:tc>
          <w:tcPr>
            <w:tcW w:w="73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DBED129" w14:textId="0C7DB80D" w:rsidR="00746248" w:rsidRPr="0051059C" w:rsidRDefault="00746248" w:rsidP="00746248">
            <w:pPr>
              <w:pStyle w:val="Titre2"/>
              <w:outlineLvl w:val="1"/>
              <w:rPr>
                <w:szCs w:val="22"/>
                <w:lang w:val="fr-CH"/>
              </w:rPr>
            </w:pPr>
            <w:r w:rsidRPr="00B039B3">
              <w:rPr>
                <w:sz w:val="20"/>
                <w:szCs w:val="22"/>
              </w:rPr>
              <w:t xml:space="preserve">Domaine de </w:t>
            </w:r>
            <w:proofErr w:type="spellStart"/>
            <w:r w:rsidRPr="00B039B3">
              <w:rPr>
                <w:sz w:val="20"/>
                <w:szCs w:val="22"/>
              </w:rPr>
              <w:t>questions</w:t>
            </w:r>
            <w:proofErr w:type="spellEnd"/>
            <w:r w:rsidRPr="00B039B3">
              <w:rPr>
                <w:sz w:val="20"/>
                <w:szCs w:val="22"/>
              </w:rPr>
              <w:t xml:space="preserve">: </w:t>
            </w:r>
            <w:proofErr w:type="spellStart"/>
            <w:r w:rsidRPr="00B039B3">
              <w:rPr>
                <w:sz w:val="20"/>
                <w:szCs w:val="22"/>
              </w:rPr>
              <w:t>Présentation</w:t>
            </w:r>
            <w:proofErr w:type="spellEnd"/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C6B080E" w14:textId="06CB7758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  <w:sz w:val="20"/>
              </w:rPr>
            </w:pPr>
            <w:r w:rsidRPr="00B039B3">
              <w:rPr>
                <w:sz w:val="20"/>
                <w:szCs w:val="22"/>
              </w:rPr>
              <w:t xml:space="preserve">max. </w:t>
            </w:r>
            <w:proofErr w:type="spellStart"/>
            <w:r w:rsidRPr="00B039B3">
              <w:rPr>
                <w:sz w:val="20"/>
                <w:szCs w:val="22"/>
              </w:rPr>
              <w:t>pts</w:t>
            </w:r>
            <w:proofErr w:type="spellEnd"/>
          </w:p>
        </w:tc>
        <w:tc>
          <w:tcPr>
            <w:tcW w:w="9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120EC29" w14:textId="22F7D463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  <w:sz w:val="20"/>
              </w:rPr>
            </w:pPr>
            <w:proofErr w:type="spellStart"/>
            <w:r w:rsidRPr="00B039B3">
              <w:rPr>
                <w:sz w:val="20"/>
                <w:szCs w:val="22"/>
              </w:rPr>
              <w:t>pts</w:t>
            </w:r>
            <w:proofErr w:type="spellEnd"/>
            <w:r w:rsidRPr="00B039B3">
              <w:rPr>
                <w:sz w:val="20"/>
                <w:szCs w:val="22"/>
              </w:rPr>
              <w:t xml:space="preserve"> </w:t>
            </w:r>
            <w:proofErr w:type="spellStart"/>
            <w:r w:rsidRPr="00B039B3">
              <w:rPr>
                <w:sz w:val="20"/>
                <w:szCs w:val="22"/>
              </w:rPr>
              <w:t>atteints</w:t>
            </w:r>
            <w:proofErr w:type="spellEnd"/>
          </w:p>
        </w:tc>
      </w:tr>
      <w:tr w:rsidR="004561DC" w:rsidRPr="00C70DF7" w14:paraId="67AE9CEA" w14:textId="77777777" w:rsidTr="00746248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78CCF" w14:textId="77777777" w:rsidR="004561DC" w:rsidRPr="00266C43" w:rsidRDefault="004561DC" w:rsidP="00B9461C">
            <w:pPr>
              <w:jc w:val="center"/>
            </w:pPr>
          </w:p>
        </w:tc>
        <w:tc>
          <w:tcPr>
            <w:tcW w:w="7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4AC1B8DD" w14:textId="77777777" w:rsidR="004561DC" w:rsidRPr="00266C43" w:rsidRDefault="004561DC" w:rsidP="00B9461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DE40F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2CAE5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</w:tr>
      <w:tr w:rsidR="004561DC" w14:paraId="61A5CD93" w14:textId="77777777" w:rsidTr="00746248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6A22A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  <w:tc>
          <w:tcPr>
            <w:tcW w:w="7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4F47E0FA" w14:textId="77777777" w:rsidR="004561DC" w:rsidRPr="00266C43" w:rsidRDefault="004561DC" w:rsidP="00B9461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EA7BF" w14:textId="77777777" w:rsidR="004561DC" w:rsidRPr="00266C43" w:rsidRDefault="004561DC" w:rsidP="00B9461C">
            <w:pPr>
              <w:pStyle w:val="Formatvorlageberschrift1TimesNewRoman10ptLinks0cmNach"/>
              <w:jc w:val="center"/>
              <w:rPr>
                <w:b w:val="0"/>
                <w:bCs w:val="0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60474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</w:tr>
    </w:tbl>
    <w:p w14:paraId="6C2AB0ED" w14:textId="77777777" w:rsidR="004561DC" w:rsidRPr="00210DC2" w:rsidRDefault="004561DC" w:rsidP="00210DC2">
      <w:pPr>
        <w:spacing w:before="0" w:after="0" w:line="276" w:lineRule="auto"/>
        <w:rPr>
          <w:rFonts w:cs="Arial"/>
          <w:sz w:val="14"/>
        </w:rPr>
      </w:pPr>
    </w:p>
    <w:tbl>
      <w:tblPr>
        <w:tblStyle w:val="Grilledutableau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3827"/>
        <w:gridCol w:w="851"/>
        <w:gridCol w:w="968"/>
      </w:tblGrid>
      <w:tr w:rsidR="00746248" w:rsidRPr="00B44331" w14:paraId="5A3EC6F3" w14:textId="77777777" w:rsidTr="00746248">
        <w:trPr>
          <w:trHeight w:hRule="exact" w:val="567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BDD2765" w14:textId="0A66C403" w:rsidR="00746248" w:rsidRPr="00420611" w:rsidRDefault="00746248" w:rsidP="00746248">
            <w:pPr>
              <w:pStyle w:val="Titre2"/>
              <w:jc w:val="center"/>
              <w:outlineLvl w:val="1"/>
            </w:pPr>
            <w:r w:rsidRPr="00B039B3">
              <w:rPr>
                <w:sz w:val="20"/>
                <w:lang w:val="fr-CH"/>
              </w:rPr>
              <w:t>No</w:t>
            </w: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E3D2F8D" w14:textId="2702C014" w:rsidR="00746248" w:rsidRPr="00746248" w:rsidRDefault="00746248" w:rsidP="00746248">
            <w:pPr>
              <w:pStyle w:val="Titre2"/>
              <w:outlineLvl w:val="1"/>
              <w:rPr>
                <w:szCs w:val="22"/>
                <w:lang w:val="fr-CH"/>
              </w:rPr>
            </w:pPr>
            <w:r w:rsidRPr="00B039B3">
              <w:rPr>
                <w:sz w:val="20"/>
                <w:lang w:val="fr-CH"/>
              </w:rPr>
              <w:t>Domaine de questions : Documentation/entreprise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7C55F03D" w14:textId="2EBFD2C9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</w:rPr>
            </w:pPr>
            <w:r w:rsidRPr="00B039B3">
              <w:rPr>
                <w:sz w:val="20"/>
              </w:rPr>
              <w:t xml:space="preserve">Max. </w:t>
            </w:r>
            <w:proofErr w:type="spellStart"/>
            <w:r w:rsidRPr="00B039B3">
              <w:rPr>
                <w:sz w:val="20"/>
              </w:rPr>
              <w:t>Pts</w:t>
            </w:r>
            <w:proofErr w:type="spellEnd"/>
          </w:p>
        </w:tc>
        <w:tc>
          <w:tcPr>
            <w:tcW w:w="9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</w:tcPr>
          <w:p w14:paraId="07EE40F6" w14:textId="59024D65" w:rsidR="00746248" w:rsidRPr="00266C43" w:rsidRDefault="00746248" w:rsidP="00746248">
            <w:pPr>
              <w:pStyle w:val="Titre2"/>
              <w:jc w:val="center"/>
              <w:outlineLvl w:val="1"/>
              <w:rPr>
                <w:b w:val="0"/>
              </w:rPr>
            </w:pPr>
            <w:proofErr w:type="spellStart"/>
            <w:r w:rsidRPr="00B039B3">
              <w:rPr>
                <w:sz w:val="20"/>
              </w:rPr>
              <w:t>pts</w:t>
            </w:r>
            <w:proofErr w:type="spellEnd"/>
            <w:r w:rsidRPr="00B039B3">
              <w:rPr>
                <w:sz w:val="20"/>
              </w:rPr>
              <w:t xml:space="preserve"> </w:t>
            </w:r>
            <w:proofErr w:type="spellStart"/>
            <w:r w:rsidRPr="00B039B3">
              <w:rPr>
                <w:sz w:val="20"/>
              </w:rPr>
              <w:t>atteints</w:t>
            </w:r>
            <w:proofErr w:type="spellEnd"/>
            <w:r w:rsidRPr="00B039B3">
              <w:rPr>
                <w:sz w:val="20"/>
              </w:rPr>
              <w:t>.</w:t>
            </w:r>
          </w:p>
        </w:tc>
      </w:tr>
      <w:tr w:rsidR="00210DC2" w:rsidRPr="00420611" w14:paraId="00F76D54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5136" w14:textId="77777777" w:rsidR="00210DC2" w:rsidRPr="002A5594" w:rsidRDefault="00210DC2" w:rsidP="002A5594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3E2F64E7" w14:textId="77777777" w:rsidR="00210DC2" w:rsidRPr="002A5594" w:rsidRDefault="00210DC2" w:rsidP="00B9461C">
            <w:pPr>
              <w:pStyle w:val="Formatvorlageberschrift1TimesNewRoman10ptLinks0cmNac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EB50E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AA55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</w:tr>
      <w:tr w:rsidR="00210DC2" w:rsidRPr="00420611" w14:paraId="5EE89361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9D91A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737A8D04" w14:textId="5DA1DC36" w:rsidR="00210DC2" w:rsidRPr="009F7AD6" w:rsidRDefault="0051059C" w:rsidP="00B9461C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BE3D" w14:textId="24DC829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EFC0E" w14:textId="51076C8F" w:rsidR="00210DC2" w:rsidRPr="009F7AD6" w:rsidRDefault="00210DC2" w:rsidP="00210DC2">
            <w:pPr>
              <w:jc w:val="center"/>
            </w:pPr>
          </w:p>
        </w:tc>
      </w:tr>
      <w:tr w:rsidR="00210DC2" w:rsidRPr="00420611" w14:paraId="5B6BC8E9" w14:textId="77777777" w:rsidTr="00746248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9AED5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524EB68" w14:textId="77777777" w:rsidR="00210DC2" w:rsidRPr="009F7AD6" w:rsidRDefault="00210DC2" w:rsidP="00B9461C"/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7E04F" w14:textId="7777777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CEA" w14:textId="77777777" w:rsidR="00210DC2" w:rsidRPr="009F7AD6" w:rsidRDefault="00210DC2" w:rsidP="00210DC2">
            <w:pPr>
              <w:jc w:val="center"/>
            </w:pPr>
          </w:p>
        </w:tc>
      </w:tr>
      <w:tr w:rsidR="00210DC2" w:rsidRPr="00420611" w14:paraId="44DAF4FF" w14:textId="77777777" w:rsidTr="00746248">
        <w:trPr>
          <w:trHeight w:hRule="exact" w:val="567"/>
          <w:jc w:val="center"/>
        </w:trPr>
        <w:tc>
          <w:tcPr>
            <w:tcW w:w="793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D877" w14:textId="3AFB8173" w:rsidR="00210DC2" w:rsidRPr="00503E67" w:rsidRDefault="00210DC2" w:rsidP="0051059C">
            <w:pPr>
              <w:jc w:val="right"/>
              <w:rPr>
                <w:b/>
              </w:rPr>
            </w:pPr>
            <w:r w:rsidRPr="00503E67">
              <w:rPr>
                <w:b/>
              </w:rPr>
              <w:t xml:space="preserve">Total </w:t>
            </w:r>
            <w:proofErr w:type="spellStart"/>
            <w:r w:rsidR="0051059C">
              <w:rPr>
                <w:b/>
              </w:rPr>
              <w:t>points</w:t>
            </w:r>
            <w:proofErr w:type="spellEnd"/>
            <w:r w:rsidRPr="00503E67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1A1B" w14:textId="77777777" w:rsidR="00210DC2" w:rsidRPr="00210DC2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96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996596" w14:textId="77777777" w:rsidR="00210DC2" w:rsidRPr="00420611" w:rsidRDefault="00210DC2" w:rsidP="00210DC2">
            <w:pPr>
              <w:jc w:val="center"/>
            </w:pPr>
          </w:p>
        </w:tc>
      </w:tr>
      <w:tr w:rsidR="004F38C3" w:rsidRPr="007D2E50" w14:paraId="01BB5719" w14:textId="77777777" w:rsidTr="004F38C3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5BBBF" w14:textId="23230C50" w:rsidR="004F38C3" w:rsidRPr="00746248" w:rsidRDefault="0051059C" w:rsidP="0051059C">
            <w:pPr>
              <w:rPr>
                <w:b/>
                <w:lang w:val="fr-CH"/>
              </w:rPr>
            </w:pPr>
            <w:r w:rsidRPr="00746248">
              <w:rPr>
                <w:b/>
                <w:lang w:val="fr-CH"/>
              </w:rPr>
              <w:t>Heure de fin de l’entretien professionnel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4F38C3" w:rsidRPr="00746248">
              <w:rPr>
                <w:b/>
                <w:lang w:val="fr-CH"/>
              </w:rPr>
              <w:t>:</w:t>
            </w:r>
          </w:p>
        </w:tc>
        <w:tc>
          <w:tcPr>
            <w:tcW w:w="564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7175A7" w14:textId="77777777" w:rsidR="00F46832" w:rsidRPr="00F46832" w:rsidRDefault="00F46832" w:rsidP="00746248">
            <w:pPr>
              <w:rPr>
                <w:lang w:val="fr-CH"/>
              </w:rPr>
            </w:pPr>
          </w:p>
        </w:tc>
      </w:tr>
      <w:tr w:rsidR="00210DC2" w:rsidRPr="00BD7C81" w14:paraId="6EBA3DF2" w14:textId="77777777" w:rsidTr="00746248">
        <w:trPr>
          <w:trHeight w:val="578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BE1" w14:textId="327559B9" w:rsidR="00210DC2" w:rsidRPr="00746248" w:rsidRDefault="0051059C" w:rsidP="0051059C">
            <w:pPr>
              <w:rPr>
                <w:b/>
                <w:lang w:val="fr-CH"/>
              </w:rPr>
            </w:pPr>
            <w:r w:rsidRPr="00746248">
              <w:rPr>
                <w:b/>
                <w:lang w:val="fr-CH"/>
              </w:rPr>
              <w:t>Signature</w:t>
            </w:r>
            <w:r w:rsidR="00210DC2" w:rsidRPr="00746248">
              <w:rPr>
                <w:b/>
                <w:lang w:val="fr-CH"/>
              </w:rPr>
              <w:t xml:space="preserve"> </w:t>
            </w:r>
            <w:r w:rsidRPr="00746248">
              <w:rPr>
                <w:b/>
                <w:lang w:val="fr-CH"/>
              </w:rPr>
              <w:t>expert(e) principal(e)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210DC2" w:rsidRPr="00746248">
              <w:rPr>
                <w:b/>
                <w:lang w:val="fr-CH"/>
              </w:rPr>
              <w:t>:</w:t>
            </w:r>
          </w:p>
        </w:tc>
        <w:tc>
          <w:tcPr>
            <w:tcW w:w="56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9724" w14:textId="77777777" w:rsidR="00210DC2" w:rsidRPr="00F46832" w:rsidRDefault="00210DC2" w:rsidP="00210DC2">
            <w:pPr>
              <w:rPr>
                <w:lang w:val="fr-CH"/>
              </w:rPr>
            </w:pPr>
          </w:p>
        </w:tc>
      </w:tr>
      <w:tr w:rsidR="00210DC2" w:rsidRPr="00F46832" w14:paraId="59EEC8B6" w14:textId="77777777" w:rsidTr="00746248">
        <w:trPr>
          <w:trHeight w:val="578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63F9" w14:textId="5AFFD1DE" w:rsidR="00210DC2" w:rsidRPr="00746248" w:rsidRDefault="0051059C" w:rsidP="0051059C">
            <w:pPr>
              <w:rPr>
                <w:b/>
              </w:rPr>
            </w:pPr>
            <w:r w:rsidRPr="00746248">
              <w:rPr>
                <w:b/>
                <w:lang w:val="fr-CH"/>
              </w:rPr>
              <w:t>Signature 2</w:t>
            </w:r>
            <w:r w:rsidRPr="00746248">
              <w:rPr>
                <w:b/>
                <w:vertAlign w:val="superscript"/>
                <w:lang w:val="fr-CH"/>
              </w:rPr>
              <w:t>ème</w:t>
            </w:r>
            <w:r w:rsidRPr="00746248">
              <w:rPr>
                <w:b/>
                <w:lang w:val="fr-CH"/>
              </w:rPr>
              <w:t xml:space="preserve"> expert(e)</w:t>
            </w:r>
            <w:r w:rsidR="00F46832" w:rsidRPr="00746248">
              <w:rPr>
                <w:b/>
                <w:lang w:val="fr-CH"/>
              </w:rPr>
              <w:t xml:space="preserve"> </w:t>
            </w:r>
            <w:r w:rsidR="00210DC2" w:rsidRPr="00746248">
              <w:rPr>
                <w:b/>
              </w:rPr>
              <w:t>:</w:t>
            </w:r>
          </w:p>
        </w:tc>
        <w:tc>
          <w:tcPr>
            <w:tcW w:w="56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396C" w14:textId="77777777" w:rsidR="00210DC2" w:rsidRPr="00F46832" w:rsidRDefault="00210DC2" w:rsidP="00210DC2"/>
        </w:tc>
      </w:tr>
    </w:tbl>
    <w:p w14:paraId="65F5B181" w14:textId="77777777" w:rsidR="00210DC2" w:rsidRPr="009803E8" w:rsidRDefault="00210DC2" w:rsidP="00BF01C9">
      <w:pPr>
        <w:spacing w:line="276" w:lineRule="auto"/>
        <w:rPr>
          <w:rFonts w:cs="Arial"/>
          <w:b/>
          <w:sz w:val="22"/>
        </w:rPr>
      </w:pPr>
    </w:p>
    <w:sectPr w:rsidR="00210DC2" w:rsidRPr="009803E8" w:rsidSect="004F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9773" w14:textId="77777777" w:rsidR="007F54FB" w:rsidRDefault="007F54FB" w:rsidP="002066E7">
      <w:r>
        <w:separator/>
      </w:r>
    </w:p>
  </w:endnote>
  <w:endnote w:type="continuationSeparator" w:id="0">
    <w:p w14:paraId="5BFF87A4" w14:textId="77777777" w:rsidR="007F54FB" w:rsidRDefault="007F54FB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EF54" w14:textId="77777777" w:rsidR="007D2E50" w:rsidRDefault="007D2E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25310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4ED348F0" w14:textId="780CBE1B" w:rsidR="000E1AEA" w:rsidRDefault="007D2E50" w:rsidP="007D2E50">
        <w:pPr>
          <w:pStyle w:val="Pieddepage"/>
          <w:pBdr>
            <w:top w:val="single" w:sz="4" w:space="1" w:color="808080" w:themeColor="background1" w:themeShade="80"/>
          </w:pBdr>
          <w:ind w:firstLine="3540"/>
          <w:jc w:val="center"/>
        </w:pPr>
        <w:r>
          <w:t>V19</w:t>
        </w:r>
        <w:r>
          <w:tab/>
        </w:r>
        <w:r>
          <w:tab/>
        </w:r>
        <w:proofErr w:type="spellStart"/>
        <w:r w:rsidR="0059079B">
          <w:t>page</w:t>
        </w:r>
        <w:proofErr w:type="spellEnd"/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PAGE  \* Arabic  \* MERGEFORMAT</w:instrText>
        </w:r>
        <w:r w:rsidR="000E1AEA" w:rsidRPr="00CE5821">
          <w:rPr>
            <w:bCs/>
          </w:rPr>
          <w:fldChar w:fldCharType="separate"/>
        </w:r>
        <w:r w:rsidR="00BD7C81">
          <w:rPr>
            <w:bCs/>
            <w:noProof/>
          </w:rPr>
          <w:t>1</w:t>
        </w:r>
        <w:r w:rsidR="000E1AEA" w:rsidRPr="00CE5821">
          <w:rPr>
            <w:bCs/>
          </w:rPr>
          <w:fldChar w:fldCharType="end"/>
        </w:r>
        <w:r w:rsidR="000E1AEA" w:rsidRPr="00CE5821">
          <w:t xml:space="preserve"> </w:t>
        </w:r>
        <w:r w:rsidR="0059079B">
          <w:t>de</w:t>
        </w:r>
        <w:r w:rsidR="000E1AEA" w:rsidRPr="00CE5821">
          <w:t xml:space="preserve"> </w:t>
        </w:r>
        <w:r w:rsidR="000E1AEA" w:rsidRPr="00CE5821">
          <w:rPr>
            <w:bCs/>
          </w:rPr>
          <w:fldChar w:fldCharType="begin"/>
        </w:r>
        <w:r w:rsidR="000E1AEA" w:rsidRPr="00CE5821">
          <w:rPr>
            <w:bCs/>
          </w:rPr>
          <w:instrText>NUMPAGES  \* Arabic  \* MERGEFORMAT</w:instrText>
        </w:r>
        <w:r w:rsidR="000E1AEA" w:rsidRPr="00CE5821">
          <w:rPr>
            <w:bCs/>
          </w:rPr>
          <w:fldChar w:fldCharType="separate"/>
        </w:r>
        <w:r w:rsidR="00BD7C81">
          <w:rPr>
            <w:bCs/>
            <w:noProof/>
          </w:rPr>
          <w:t>2</w:t>
        </w:r>
        <w:r w:rsidR="000E1AEA" w:rsidRPr="00CE5821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2B08" w14:textId="77777777" w:rsidR="007D2E50" w:rsidRDefault="007D2E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0988" w14:textId="77777777" w:rsidR="007F54FB" w:rsidRDefault="007F54FB" w:rsidP="002066E7">
      <w:r>
        <w:separator/>
      </w:r>
    </w:p>
  </w:footnote>
  <w:footnote w:type="continuationSeparator" w:id="0">
    <w:p w14:paraId="13E22C51" w14:textId="77777777" w:rsidR="007F54FB" w:rsidRDefault="007F54FB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65A5" w14:textId="77777777" w:rsidR="007D2E50" w:rsidRDefault="007D2E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7D2E50" w14:paraId="57A3371C" w14:textId="77777777" w:rsidTr="004F0BAA">
      <w:trPr>
        <w:trHeight w:val="483"/>
        <w:jc w:val="center"/>
      </w:trPr>
      <w:tc>
        <w:tcPr>
          <w:tcW w:w="9639" w:type="dxa"/>
        </w:tcPr>
        <w:p w14:paraId="4E359675" w14:textId="2DA54500" w:rsidR="00C47ABF" w:rsidRPr="00336974" w:rsidRDefault="00266C43" w:rsidP="003E24EA">
          <w:pPr>
            <w:pStyle w:val="En-tte"/>
            <w:jc w:val="center"/>
            <w:rPr>
              <w:rFonts w:cs="Arial"/>
              <w:lang w:val="fr-CH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79807A7" wp14:editId="7ACEFAD3">
                <wp:simplePos x="0" y="0"/>
                <wp:positionH relativeFrom="column">
                  <wp:posOffset>4705146</wp:posOffset>
                </wp:positionH>
                <wp:positionV relativeFrom="paragraph">
                  <wp:posOffset>25137</wp:posOffset>
                </wp:positionV>
                <wp:extent cx="1400175" cy="344170"/>
                <wp:effectExtent l="0" t="0" r="9525" b="0"/>
                <wp:wrapNone/>
                <wp:docPr id="2" name="Grafik 2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42B">
            <w:rPr>
              <w:noProof/>
              <w:sz w:val="14"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22E4D4D3" wp14:editId="48EF76B7">
                <wp:simplePos x="0" y="0"/>
                <wp:positionH relativeFrom="column">
                  <wp:posOffset>-70054</wp:posOffset>
                </wp:positionH>
                <wp:positionV relativeFrom="paragraph">
                  <wp:posOffset>22441</wp:posOffset>
                </wp:positionV>
                <wp:extent cx="838200" cy="359410"/>
                <wp:effectExtent l="0" t="0" r="0" b="2540"/>
                <wp:wrapNone/>
                <wp:docPr id="5" name="Grafik 5" descr="O:\Logo\LOGO\AVEC DESCRIPTEUR\EPS\Petit\FRECEM_Petit_CMJ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O:\Logo\LOGO\AVEC DESCRIPTEUR\EPS\Petit\FRECEM_Petit_CMJ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6974" w:rsidRPr="004A7C28">
            <w:rPr>
              <w:rFonts w:cs="Arial"/>
              <w:sz w:val="22"/>
              <w:lang w:val="fr-CH"/>
            </w:rPr>
            <w:t xml:space="preserve"> </w:t>
          </w:r>
          <w:r w:rsidR="00336974" w:rsidRPr="003B51EF">
            <w:rPr>
              <w:rFonts w:cs="Arial"/>
              <w:lang w:val="fr-CH"/>
            </w:rPr>
            <w:t>TPI menuisier/ère-ébéniste CFC</w:t>
          </w:r>
        </w:p>
        <w:p w14:paraId="78D9D3E7" w14:textId="1E8C6409" w:rsidR="00C47ABF" w:rsidRPr="00336974" w:rsidRDefault="00C47ABF" w:rsidP="00336974">
          <w:pPr>
            <w:pStyle w:val="En-tte"/>
            <w:tabs>
              <w:tab w:val="left" w:pos="1399"/>
              <w:tab w:val="center" w:pos="4630"/>
            </w:tabs>
            <w:rPr>
              <w:rFonts w:cs="Arial"/>
              <w:sz w:val="22"/>
              <w:lang w:val="fr-CH"/>
            </w:rPr>
          </w:pPr>
          <w:r w:rsidRPr="00336974">
            <w:rPr>
              <w:rFonts w:cs="Arial"/>
              <w:sz w:val="22"/>
              <w:lang w:val="fr-CH"/>
            </w:rPr>
            <w:tab/>
          </w:r>
          <w:r w:rsidRPr="00336974">
            <w:rPr>
              <w:rFonts w:cs="Arial"/>
              <w:sz w:val="22"/>
              <w:lang w:val="fr-CH"/>
            </w:rPr>
            <w:tab/>
          </w:r>
          <w:r w:rsidR="00336974" w:rsidRPr="00A82841">
            <w:rPr>
              <w:rFonts w:cs="Arial"/>
              <w:sz w:val="22"/>
              <w:lang w:val="fr-CH"/>
            </w:rPr>
            <w:t>Procès-verbal</w:t>
          </w:r>
          <w:r w:rsidR="00336974">
            <w:rPr>
              <w:rFonts w:cs="Arial"/>
              <w:sz w:val="22"/>
              <w:lang w:val="fr-CH"/>
            </w:rPr>
            <w:t xml:space="preserve"> de l’entretien professionnel TPI</w:t>
          </w:r>
        </w:p>
      </w:tc>
    </w:tr>
  </w:tbl>
  <w:p w14:paraId="2B86001E" w14:textId="2B5849E5" w:rsidR="00C47ABF" w:rsidRPr="00336974" w:rsidRDefault="00C47ABF" w:rsidP="002066E7">
    <w:pPr>
      <w:pStyle w:val="En-tte"/>
      <w:rPr>
        <w:sz w:val="14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En-tt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En-tt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En-tt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55B"/>
    <w:multiLevelType w:val="hybridMultilevel"/>
    <w:tmpl w:val="E438C74A"/>
    <w:lvl w:ilvl="0" w:tplc="C55C0856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FC7226"/>
    <w:multiLevelType w:val="hybridMultilevel"/>
    <w:tmpl w:val="E7868CBA"/>
    <w:lvl w:ilvl="0" w:tplc="37E835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849"/>
    <w:multiLevelType w:val="multilevel"/>
    <w:tmpl w:val="9670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46363"/>
    <w:multiLevelType w:val="hybridMultilevel"/>
    <w:tmpl w:val="F32C8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DDE"/>
    <w:multiLevelType w:val="hybridMultilevel"/>
    <w:tmpl w:val="79006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F53"/>
    <w:multiLevelType w:val="hybridMultilevel"/>
    <w:tmpl w:val="30C4427A"/>
    <w:lvl w:ilvl="0" w:tplc="67EC33D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990027"/>
    <w:multiLevelType w:val="multilevel"/>
    <w:tmpl w:val="B562E0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7C6C08"/>
    <w:multiLevelType w:val="hybridMultilevel"/>
    <w:tmpl w:val="5FA0F7D0"/>
    <w:lvl w:ilvl="0" w:tplc="08070005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4B56"/>
    <w:multiLevelType w:val="hybridMultilevel"/>
    <w:tmpl w:val="B55AB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576"/>
    <w:multiLevelType w:val="hybridMultilevel"/>
    <w:tmpl w:val="5CB8526C"/>
    <w:lvl w:ilvl="0" w:tplc="F0047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1C15D2A"/>
    <w:multiLevelType w:val="hybridMultilevel"/>
    <w:tmpl w:val="E2E4C4FC"/>
    <w:lvl w:ilvl="0" w:tplc="7CE28498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0C"/>
    <w:multiLevelType w:val="hybridMultilevel"/>
    <w:tmpl w:val="6DF6E266"/>
    <w:lvl w:ilvl="0" w:tplc="F6EEC1CC">
      <w:start w:val="1"/>
      <w:numFmt w:val="bullet"/>
      <w:lvlText w:val=""/>
      <w:lvlJc w:val="left"/>
      <w:pPr>
        <w:ind w:left="68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27E"/>
    <w:multiLevelType w:val="hybridMultilevel"/>
    <w:tmpl w:val="A580C9C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0109AB"/>
    <w:multiLevelType w:val="hybridMultilevel"/>
    <w:tmpl w:val="142054CE"/>
    <w:lvl w:ilvl="0" w:tplc="6256F060">
      <w:start w:val="1"/>
      <w:numFmt w:val="bullet"/>
      <w:lvlText w:val=""/>
      <w:lvlJc w:val="left"/>
      <w:pPr>
        <w:tabs>
          <w:tab w:val="num" w:pos="55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144"/>
    <w:multiLevelType w:val="hybridMultilevel"/>
    <w:tmpl w:val="F08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60E9"/>
    <w:multiLevelType w:val="hybridMultilevel"/>
    <w:tmpl w:val="0ABE6D8E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3307D6F"/>
    <w:multiLevelType w:val="hybridMultilevel"/>
    <w:tmpl w:val="E46A7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0D"/>
    <w:multiLevelType w:val="hybridMultilevel"/>
    <w:tmpl w:val="4410676A"/>
    <w:lvl w:ilvl="0" w:tplc="7CE284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B3FF9"/>
    <w:multiLevelType w:val="multilevel"/>
    <w:tmpl w:val="480C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B1E0E"/>
    <w:multiLevelType w:val="hybridMultilevel"/>
    <w:tmpl w:val="88745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4D1"/>
    <w:multiLevelType w:val="hybridMultilevel"/>
    <w:tmpl w:val="0D70BC5E"/>
    <w:lvl w:ilvl="0" w:tplc="098A4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682F"/>
    <w:multiLevelType w:val="hybridMultilevel"/>
    <w:tmpl w:val="28F00300"/>
    <w:lvl w:ilvl="0" w:tplc="21901B1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00A"/>
    <w:multiLevelType w:val="hybridMultilevel"/>
    <w:tmpl w:val="29FA9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55"/>
    <w:multiLevelType w:val="hybridMultilevel"/>
    <w:tmpl w:val="5FB4F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FC4"/>
    <w:multiLevelType w:val="hybridMultilevel"/>
    <w:tmpl w:val="AD62354A"/>
    <w:lvl w:ilvl="0" w:tplc="20C2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61"/>
    <w:multiLevelType w:val="hybridMultilevel"/>
    <w:tmpl w:val="E830055C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5682"/>
    <w:multiLevelType w:val="hybridMultilevel"/>
    <w:tmpl w:val="FC447EA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B0D46AB"/>
    <w:multiLevelType w:val="hybridMultilevel"/>
    <w:tmpl w:val="84AEAB10"/>
    <w:lvl w:ilvl="0" w:tplc="AED810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3A4"/>
    <w:multiLevelType w:val="hybridMultilevel"/>
    <w:tmpl w:val="16984D74"/>
    <w:lvl w:ilvl="0" w:tplc="EB70D3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6E8"/>
    <w:multiLevelType w:val="hybridMultilevel"/>
    <w:tmpl w:val="E7D2E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2FC"/>
    <w:multiLevelType w:val="hybridMultilevel"/>
    <w:tmpl w:val="69FA21B6"/>
    <w:lvl w:ilvl="0" w:tplc="BBBCC5B8">
      <w:start w:val="1"/>
      <w:numFmt w:val="bullet"/>
      <w:lvlText w:val=""/>
      <w:lvlJc w:val="left"/>
      <w:pPr>
        <w:ind w:left="680" w:hanging="396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A4E"/>
    <w:multiLevelType w:val="hybridMultilevel"/>
    <w:tmpl w:val="5B6E1D22"/>
    <w:lvl w:ilvl="0" w:tplc="BD2E17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0E"/>
    <w:multiLevelType w:val="hybridMultilevel"/>
    <w:tmpl w:val="42681B7E"/>
    <w:lvl w:ilvl="0" w:tplc="08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68AF4643"/>
    <w:multiLevelType w:val="hybridMultilevel"/>
    <w:tmpl w:val="59404FE0"/>
    <w:lvl w:ilvl="0" w:tplc="28B4D32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0722"/>
    <w:multiLevelType w:val="hybridMultilevel"/>
    <w:tmpl w:val="86EA5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0430C"/>
    <w:multiLevelType w:val="hybridMultilevel"/>
    <w:tmpl w:val="A6AA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0414C"/>
    <w:multiLevelType w:val="hybridMultilevel"/>
    <w:tmpl w:val="882CA18C"/>
    <w:lvl w:ilvl="0" w:tplc="C3A64F68">
      <w:start w:val="1"/>
      <w:numFmt w:val="bullet"/>
      <w:lvlText w:val=""/>
      <w:lvlJc w:val="left"/>
      <w:pPr>
        <w:ind w:left="851" w:hanging="341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CB6"/>
    <w:multiLevelType w:val="hybridMultilevel"/>
    <w:tmpl w:val="0F5EE168"/>
    <w:lvl w:ilvl="0" w:tplc="4A0C368A">
      <w:start w:val="1"/>
      <w:numFmt w:val="bullet"/>
      <w:lvlText w:val=""/>
      <w:lvlJc w:val="left"/>
      <w:pPr>
        <w:ind w:left="794" w:hanging="397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4AD"/>
    <w:multiLevelType w:val="hybridMultilevel"/>
    <w:tmpl w:val="DB8E66E8"/>
    <w:lvl w:ilvl="0" w:tplc="7C86805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74D0ACB"/>
    <w:multiLevelType w:val="hybridMultilevel"/>
    <w:tmpl w:val="E4960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6B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7A85"/>
    <w:multiLevelType w:val="hybridMultilevel"/>
    <w:tmpl w:val="0590B48A"/>
    <w:lvl w:ilvl="0" w:tplc="2BF4A03E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F81"/>
    <w:multiLevelType w:val="hybridMultilevel"/>
    <w:tmpl w:val="43707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7EC94276"/>
    <w:multiLevelType w:val="hybridMultilevel"/>
    <w:tmpl w:val="F14451C8"/>
    <w:lvl w:ilvl="0" w:tplc="2662C5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6"/>
  </w:num>
  <w:num w:numId="4">
    <w:abstractNumId w:val="21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45"/>
  </w:num>
  <w:num w:numId="10">
    <w:abstractNumId w:val="24"/>
  </w:num>
  <w:num w:numId="11">
    <w:abstractNumId w:val="29"/>
  </w:num>
  <w:num w:numId="12">
    <w:abstractNumId w:val="43"/>
  </w:num>
  <w:num w:numId="13">
    <w:abstractNumId w:val="16"/>
  </w:num>
  <w:num w:numId="14">
    <w:abstractNumId w:val="0"/>
  </w:num>
  <w:num w:numId="15">
    <w:abstractNumId w:val="35"/>
  </w:num>
  <w:num w:numId="16">
    <w:abstractNumId w:val="42"/>
  </w:num>
  <w:num w:numId="17">
    <w:abstractNumId w:val="13"/>
  </w:num>
  <w:num w:numId="18">
    <w:abstractNumId w:val="17"/>
  </w:num>
  <w:num w:numId="19">
    <w:abstractNumId w:val="34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49"/>
  </w:num>
  <w:num w:numId="27">
    <w:abstractNumId w:val="22"/>
  </w:num>
  <w:num w:numId="28">
    <w:abstractNumId w:val="18"/>
  </w:num>
  <w:num w:numId="29">
    <w:abstractNumId w:val="23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47"/>
  </w:num>
  <w:num w:numId="37">
    <w:abstractNumId w:val="4"/>
  </w:num>
  <w:num w:numId="38">
    <w:abstractNumId w:val="41"/>
  </w:num>
  <w:num w:numId="39">
    <w:abstractNumId w:val="8"/>
  </w:num>
  <w:num w:numId="40">
    <w:abstractNumId w:val="20"/>
  </w:num>
  <w:num w:numId="41">
    <w:abstractNumId w:val="1"/>
  </w:num>
  <w:num w:numId="42">
    <w:abstractNumId w:val="19"/>
  </w:num>
  <w:num w:numId="43">
    <w:abstractNumId w:val="48"/>
  </w:num>
  <w:num w:numId="44">
    <w:abstractNumId w:val="44"/>
  </w:num>
  <w:num w:numId="45">
    <w:abstractNumId w:val="15"/>
  </w:num>
  <w:num w:numId="46">
    <w:abstractNumId w:val="27"/>
  </w:num>
  <w:num w:numId="47">
    <w:abstractNumId w:val="14"/>
  </w:num>
  <w:num w:numId="48">
    <w:abstractNumId w:val="4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6B3"/>
    <w:rsid w:val="000B6BC5"/>
    <w:rsid w:val="000B7B00"/>
    <w:rsid w:val="000C1C24"/>
    <w:rsid w:val="000D3733"/>
    <w:rsid w:val="000D4192"/>
    <w:rsid w:val="000D4D6E"/>
    <w:rsid w:val="000E1AEA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72E61"/>
    <w:rsid w:val="00173ACF"/>
    <w:rsid w:val="00187C32"/>
    <w:rsid w:val="00192EAD"/>
    <w:rsid w:val="001951B4"/>
    <w:rsid w:val="001B4D22"/>
    <w:rsid w:val="001B6187"/>
    <w:rsid w:val="001C6EFA"/>
    <w:rsid w:val="001D5886"/>
    <w:rsid w:val="001F3154"/>
    <w:rsid w:val="001F72C0"/>
    <w:rsid w:val="001F7D97"/>
    <w:rsid w:val="00200307"/>
    <w:rsid w:val="002066E7"/>
    <w:rsid w:val="00210D71"/>
    <w:rsid w:val="00210DC2"/>
    <w:rsid w:val="002423E6"/>
    <w:rsid w:val="002443ED"/>
    <w:rsid w:val="002535E9"/>
    <w:rsid w:val="00257720"/>
    <w:rsid w:val="00263014"/>
    <w:rsid w:val="00263C50"/>
    <w:rsid w:val="002658AB"/>
    <w:rsid w:val="00266C43"/>
    <w:rsid w:val="0026702A"/>
    <w:rsid w:val="00274019"/>
    <w:rsid w:val="0027663C"/>
    <w:rsid w:val="00286D15"/>
    <w:rsid w:val="00293F9C"/>
    <w:rsid w:val="00297ACA"/>
    <w:rsid w:val="002A3679"/>
    <w:rsid w:val="002A5594"/>
    <w:rsid w:val="002A7D9C"/>
    <w:rsid w:val="002D0DB3"/>
    <w:rsid w:val="002D1BC5"/>
    <w:rsid w:val="002D346C"/>
    <w:rsid w:val="002D70AB"/>
    <w:rsid w:val="002E6FF2"/>
    <w:rsid w:val="002F4B9A"/>
    <w:rsid w:val="00302155"/>
    <w:rsid w:val="00302322"/>
    <w:rsid w:val="00303702"/>
    <w:rsid w:val="00304785"/>
    <w:rsid w:val="00320321"/>
    <w:rsid w:val="00333FB4"/>
    <w:rsid w:val="00336974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B1A5B"/>
    <w:rsid w:val="003B1E14"/>
    <w:rsid w:val="003B31FF"/>
    <w:rsid w:val="003B5617"/>
    <w:rsid w:val="003B6894"/>
    <w:rsid w:val="003B7C98"/>
    <w:rsid w:val="003D042B"/>
    <w:rsid w:val="003D79D8"/>
    <w:rsid w:val="003E24EA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61DC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7569"/>
    <w:rsid w:val="004D1634"/>
    <w:rsid w:val="004D173F"/>
    <w:rsid w:val="004F0BAA"/>
    <w:rsid w:val="004F38C3"/>
    <w:rsid w:val="0051059C"/>
    <w:rsid w:val="0051191F"/>
    <w:rsid w:val="00514819"/>
    <w:rsid w:val="00522673"/>
    <w:rsid w:val="0053330E"/>
    <w:rsid w:val="00543288"/>
    <w:rsid w:val="00550BDC"/>
    <w:rsid w:val="00555D61"/>
    <w:rsid w:val="0059079B"/>
    <w:rsid w:val="00593547"/>
    <w:rsid w:val="005C6CDA"/>
    <w:rsid w:val="005C7C07"/>
    <w:rsid w:val="005E1608"/>
    <w:rsid w:val="005E31EE"/>
    <w:rsid w:val="005E63D0"/>
    <w:rsid w:val="005E6EB5"/>
    <w:rsid w:val="005F0E2F"/>
    <w:rsid w:val="005F2718"/>
    <w:rsid w:val="005F780B"/>
    <w:rsid w:val="0060447C"/>
    <w:rsid w:val="00606FFD"/>
    <w:rsid w:val="006074DF"/>
    <w:rsid w:val="00611ED5"/>
    <w:rsid w:val="00614521"/>
    <w:rsid w:val="00614819"/>
    <w:rsid w:val="0062671C"/>
    <w:rsid w:val="00626E35"/>
    <w:rsid w:val="006339A4"/>
    <w:rsid w:val="00643958"/>
    <w:rsid w:val="00645DD9"/>
    <w:rsid w:val="006471AB"/>
    <w:rsid w:val="00651378"/>
    <w:rsid w:val="0065568D"/>
    <w:rsid w:val="006635AB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B06CA"/>
    <w:rsid w:val="006B1179"/>
    <w:rsid w:val="006B54C1"/>
    <w:rsid w:val="006B68A0"/>
    <w:rsid w:val="006C4A94"/>
    <w:rsid w:val="006D0D8E"/>
    <w:rsid w:val="006D52ED"/>
    <w:rsid w:val="006D660F"/>
    <w:rsid w:val="006E3BF0"/>
    <w:rsid w:val="0070354D"/>
    <w:rsid w:val="00703E4C"/>
    <w:rsid w:val="007113AF"/>
    <w:rsid w:val="00712688"/>
    <w:rsid w:val="00716F75"/>
    <w:rsid w:val="007205E6"/>
    <w:rsid w:val="00721635"/>
    <w:rsid w:val="00725690"/>
    <w:rsid w:val="00730E83"/>
    <w:rsid w:val="00731B8F"/>
    <w:rsid w:val="00734115"/>
    <w:rsid w:val="00734F82"/>
    <w:rsid w:val="00736A1C"/>
    <w:rsid w:val="00744E4C"/>
    <w:rsid w:val="00746248"/>
    <w:rsid w:val="00746DFF"/>
    <w:rsid w:val="00753E5D"/>
    <w:rsid w:val="007628D5"/>
    <w:rsid w:val="007630D6"/>
    <w:rsid w:val="00771A53"/>
    <w:rsid w:val="00775BED"/>
    <w:rsid w:val="00777A90"/>
    <w:rsid w:val="00782627"/>
    <w:rsid w:val="00791E0F"/>
    <w:rsid w:val="007B1235"/>
    <w:rsid w:val="007B319A"/>
    <w:rsid w:val="007B3439"/>
    <w:rsid w:val="007B467E"/>
    <w:rsid w:val="007B5BE2"/>
    <w:rsid w:val="007B7EEA"/>
    <w:rsid w:val="007D2E50"/>
    <w:rsid w:val="007D45BD"/>
    <w:rsid w:val="007E53D9"/>
    <w:rsid w:val="007F54FB"/>
    <w:rsid w:val="007F772D"/>
    <w:rsid w:val="00804F07"/>
    <w:rsid w:val="00824957"/>
    <w:rsid w:val="008452D5"/>
    <w:rsid w:val="00875B74"/>
    <w:rsid w:val="00883A34"/>
    <w:rsid w:val="00887628"/>
    <w:rsid w:val="00892BAB"/>
    <w:rsid w:val="00895E4E"/>
    <w:rsid w:val="008965E5"/>
    <w:rsid w:val="008A472C"/>
    <w:rsid w:val="008A6F84"/>
    <w:rsid w:val="008B15A6"/>
    <w:rsid w:val="008D1E9A"/>
    <w:rsid w:val="008D1F2A"/>
    <w:rsid w:val="008D3EF4"/>
    <w:rsid w:val="008D4591"/>
    <w:rsid w:val="008D6CE8"/>
    <w:rsid w:val="008E0248"/>
    <w:rsid w:val="008E0C87"/>
    <w:rsid w:val="008F0528"/>
    <w:rsid w:val="008F2300"/>
    <w:rsid w:val="008F240A"/>
    <w:rsid w:val="008F6073"/>
    <w:rsid w:val="008F7845"/>
    <w:rsid w:val="0090448E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C4261"/>
    <w:rsid w:val="009D1EF5"/>
    <w:rsid w:val="009E51F8"/>
    <w:rsid w:val="009E691D"/>
    <w:rsid w:val="009F0608"/>
    <w:rsid w:val="009F7AD6"/>
    <w:rsid w:val="00A01635"/>
    <w:rsid w:val="00A15A43"/>
    <w:rsid w:val="00A1799A"/>
    <w:rsid w:val="00A21B45"/>
    <w:rsid w:val="00A21E38"/>
    <w:rsid w:val="00A26672"/>
    <w:rsid w:val="00A321FC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44331"/>
    <w:rsid w:val="00B44843"/>
    <w:rsid w:val="00B5375F"/>
    <w:rsid w:val="00B54425"/>
    <w:rsid w:val="00B6111E"/>
    <w:rsid w:val="00B66D56"/>
    <w:rsid w:val="00B71874"/>
    <w:rsid w:val="00B7470C"/>
    <w:rsid w:val="00B7737A"/>
    <w:rsid w:val="00B84018"/>
    <w:rsid w:val="00B843E8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D7C81"/>
    <w:rsid w:val="00BF01C9"/>
    <w:rsid w:val="00BF2A7E"/>
    <w:rsid w:val="00BF33DF"/>
    <w:rsid w:val="00BF4864"/>
    <w:rsid w:val="00BF779B"/>
    <w:rsid w:val="00C0375F"/>
    <w:rsid w:val="00C03A23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B56EF"/>
    <w:rsid w:val="00CC0CAE"/>
    <w:rsid w:val="00CC53C5"/>
    <w:rsid w:val="00CC69B4"/>
    <w:rsid w:val="00CD0453"/>
    <w:rsid w:val="00CD7BDC"/>
    <w:rsid w:val="00CF2E58"/>
    <w:rsid w:val="00CF4DDD"/>
    <w:rsid w:val="00D03333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61B24"/>
    <w:rsid w:val="00D80A33"/>
    <w:rsid w:val="00DB1768"/>
    <w:rsid w:val="00DC1D5A"/>
    <w:rsid w:val="00DD703B"/>
    <w:rsid w:val="00DD7C53"/>
    <w:rsid w:val="00DF3351"/>
    <w:rsid w:val="00DF5EAF"/>
    <w:rsid w:val="00E0088F"/>
    <w:rsid w:val="00E12915"/>
    <w:rsid w:val="00E1656C"/>
    <w:rsid w:val="00E20E6D"/>
    <w:rsid w:val="00E24DC9"/>
    <w:rsid w:val="00E37B5A"/>
    <w:rsid w:val="00E41AC2"/>
    <w:rsid w:val="00E42769"/>
    <w:rsid w:val="00E53F84"/>
    <w:rsid w:val="00E546F8"/>
    <w:rsid w:val="00E55BDC"/>
    <w:rsid w:val="00E56141"/>
    <w:rsid w:val="00E57658"/>
    <w:rsid w:val="00E67AD8"/>
    <w:rsid w:val="00E764DA"/>
    <w:rsid w:val="00E81AFB"/>
    <w:rsid w:val="00E81CD7"/>
    <w:rsid w:val="00E84874"/>
    <w:rsid w:val="00E879C8"/>
    <w:rsid w:val="00ED4891"/>
    <w:rsid w:val="00ED7D57"/>
    <w:rsid w:val="00EE148E"/>
    <w:rsid w:val="00EE4E69"/>
    <w:rsid w:val="00F07D2A"/>
    <w:rsid w:val="00F12323"/>
    <w:rsid w:val="00F16E62"/>
    <w:rsid w:val="00F204C2"/>
    <w:rsid w:val="00F2071D"/>
    <w:rsid w:val="00F27473"/>
    <w:rsid w:val="00F310A7"/>
    <w:rsid w:val="00F34565"/>
    <w:rsid w:val="00F46832"/>
    <w:rsid w:val="00F46BAB"/>
    <w:rsid w:val="00F60F82"/>
    <w:rsid w:val="00F62A17"/>
    <w:rsid w:val="00F6689A"/>
    <w:rsid w:val="00F804D5"/>
    <w:rsid w:val="00F92DFB"/>
    <w:rsid w:val="00F95E27"/>
    <w:rsid w:val="00F96B94"/>
    <w:rsid w:val="00FA3813"/>
    <w:rsid w:val="00FA4663"/>
    <w:rsid w:val="00FB37C8"/>
    <w:rsid w:val="00FB6EBA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D62121"/>
  <w15:chartTrackingRefBased/>
  <w15:docId w15:val="{D234F036-6588-4302-870C-DBBA129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Titre1">
    <w:name w:val="heading 1"/>
    <w:basedOn w:val="Normal"/>
    <w:next w:val="Normal"/>
    <w:link w:val="Titre1Car"/>
    <w:autoRedefine/>
    <w:qFormat/>
    <w:rsid w:val="007113AF"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3B1A5B"/>
    <w:pPr>
      <w:keepNext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66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6E7"/>
  </w:style>
  <w:style w:type="paragraph" w:styleId="Pieddepage">
    <w:name w:val="footer"/>
    <w:basedOn w:val="Normal"/>
    <w:link w:val="PieddepageCar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66E7"/>
  </w:style>
  <w:style w:type="table" w:styleId="Grilledutableau">
    <w:name w:val="Table Grid"/>
    <w:basedOn w:val="TableauNormal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Retraitcorpsdetexte2">
    <w:name w:val="Body Text Indent 2"/>
    <w:basedOn w:val="Normal"/>
    <w:link w:val="Retraitcorpsdetexte2Car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Corpsdetexte">
    <w:name w:val="Body Text"/>
    <w:basedOn w:val="Normal"/>
    <w:link w:val="CorpsdetexteCar"/>
    <w:rsid w:val="0049632E"/>
    <w:rPr>
      <w:rFonts w:cs="Arial"/>
      <w:sz w:val="32"/>
    </w:rPr>
  </w:style>
  <w:style w:type="character" w:customStyle="1" w:styleId="CorpsdetexteCar">
    <w:name w:val="Corps de texte Car"/>
    <w:basedOn w:val="Policepardfaut"/>
    <w:link w:val="Corpsdetexte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Policepardfau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Policepardfau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Normal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Policepardfau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Policepardfaut"/>
    <w:rsid w:val="002D0DB3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Normal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Policepardfau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Grilledetableauclaire">
    <w:name w:val="Grid Table Light"/>
    <w:basedOn w:val="TableauNormal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Normal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Lgende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Policepardfau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Normal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Normalcentr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Lgende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Normal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Titre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Policepardfau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Policepardfau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Titre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Titre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Titre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Normal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141E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1EE5"/>
  </w:style>
  <w:style w:type="character" w:customStyle="1" w:styleId="CommentaireCar">
    <w:name w:val="Commentaire Car"/>
    <w:basedOn w:val="Policepardfaut"/>
    <w:link w:val="Commentaire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E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141EE5"/>
    <w:rPr>
      <w:color w:val="808080"/>
    </w:rPr>
  </w:style>
  <w:style w:type="paragraph" w:styleId="Rvision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0270-5F90-4E6A-8DA7-C68E6D5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Michael Martins</cp:lastModifiedBy>
  <cp:revision>5</cp:revision>
  <cp:lastPrinted>2017-11-06T13:11:00Z</cp:lastPrinted>
  <dcterms:created xsi:type="dcterms:W3CDTF">2018-12-04T09:40:00Z</dcterms:created>
  <dcterms:modified xsi:type="dcterms:W3CDTF">2018-12-11T07:25:00Z</dcterms:modified>
</cp:coreProperties>
</file>